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72567" w14:textId="7DEB933F" w:rsidR="000C6B47" w:rsidRDefault="00633AFF" w:rsidP="00633AFF">
      <w:pPr>
        <w:pStyle w:val="Title"/>
        <w:jc w:val="center"/>
        <w:rPr>
          <w:u w:val="single"/>
        </w:rPr>
      </w:pPr>
      <w:r w:rsidRPr="00633AFF">
        <w:rPr>
          <w:u w:val="single"/>
        </w:rPr>
        <w:t>LAB-</w:t>
      </w:r>
      <w:r w:rsidR="008227E8">
        <w:rPr>
          <w:u w:val="single"/>
        </w:rPr>
        <w:t>10-ASSIGNMENT</w:t>
      </w:r>
    </w:p>
    <w:p w14:paraId="6F5C3CE5" w14:textId="7DA83C23" w:rsidR="00633AFF" w:rsidRDefault="00633AFF" w:rsidP="00633AFF">
      <w:r>
        <w:t>Name: K V Jaya Harsha</w:t>
      </w:r>
    </w:p>
    <w:p w14:paraId="486D3F6D" w14:textId="64768C6A" w:rsidR="00633AFF" w:rsidRDefault="00633AFF" w:rsidP="00633AFF">
      <w:r>
        <w:t>Roll no: CS23B103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r w:rsidR="008227E8">
        <w:t>11</w:t>
      </w:r>
      <w:r>
        <w:t>-</w:t>
      </w:r>
      <w:r w:rsidR="00982D6D">
        <w:t>10</w:t>
      </w:r>
      <w:r>
        <w:t>-2024</w:t>
      </w:r>
    </w:p>
    <w:p w14:paraId="370D3A2B" w14:textId="2EC98E10" w:rsidR="0087513D" w:rsidRDefault="00633AFF" w:rsidP="00564A17">
      <w:r>
        <w:t>Q1.</w:t>
      </w:r>
      <w:r w:rsidR="008227E8">
        <w:t xml:space="preserve"> One way left threaded binary tree</w:t>
      </w:r>
      <w:r w:rsidR="000555FB">
        <w:t xml:space="preserve"> </w:t>
      </w:r>
      <w:r>
        <w:t>(in cpp)</w:t>
      </w:r>
    </w:p>
    <w:p w14:paraId="13FEF334" w14:textId="6011A332" w:rsidR="008227E8" w:rsidRDefault="008227E8" w:rsidP="00564A17">
      <w:r>
        <w:rPr>
          <w:noProof/>
        </w:rPr>
        <w:drawing>
          <wp:inline distT="0" distB="0" distL="0" distR="0" wp14:anchorId="1FAEADF3" wp14:editId="35882046">
            <wp:extent cx="2721429" cy="8404141"/>
            <wp:effectExtent l="0" t="0" r="3175" b="0"/>
            <wp:docPr id="209958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808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152" cy="846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C8BA" w14:textId="00467FA1" w:rsidR="008227E8" w:rsidRDefault="008227E8" w:rsidP="00564A17">
      <w:r>
        <w:lastRenderedPageBreak/>
        <w:tab/>
      </w:r>
      <w:r w:rsidRPr="008227E8">
        <w:drawing>
          <wp:inline distT="0" distB="0" distL="0" distR="0" wp14:anchorId="2B9AEDE6" wp14:editId="71A5630D">
            <wp:extent cx="4096322" cy="905001"/>
            <wp:effectExtent l="0" t="0" r="0" b="9525"/>
            <wp:docPr id="1762317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177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7E8" w:rsidSect="005A499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88E3C" w14:textId="77777777" w:rsidR="00090703" w:rsidRDefault="00090703" w:rsidP="005A4995">
      <w:pPr>
        <w:spacing w:after="0" w:line="240" w:lineRule="auto"/>
      </w:pPr>
      <w:r>
        <w:separator/>
      </w:r>
    </w:p>
  </w:endnote>
  <w:endnote w:type="continuationSeparator" w:id="0">
    <w:p w14:paraId="2AD281BC" w14:textId="77777777" w:rsidR="00090703" w:rsidRDefault="00090703" w:rsidP="005A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20203" w14:textId="77777777" w:rsidR="00090703" w:rsidRDefault="00090703" w:rsidP="005A4995">
      <w:pPr>
        <w:spacing w:after="0" w:line="240" w:lineRule="auto"/>
      </w:pPr>
      <w:r>
        <w:separator/>
      </w:r>
    </w:p>
  </w:footnote>
  <w:footnote w:type="continuationSeparator" w:id="0">
    <w:p w14:paraId="4217945A" w14:textId="77777777" w:rsidR="00090703" w:rsidRDefault="00090703" w:rsidP="005A4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9781359">
    <w:abstractNumId w:val="0"/>
  </w:num>
  <w:num w:numId="2" w16cid:durableId="1101876550">
    <w:abstractNumId w:val="0"/>
  </w:num>
  <w:num w:numId="3" w16cid:durableId="1720125937">
    <w:abstractNumId w:val="0"/>
  </w:num>
  <w:num w:numId="4" w16cid:durableId="1452283780">
    <w:abstractNumId w:val="0"/>
  </w:num>
  <w:num w:numId="5" w16cid:durableId="954361828">
    <w:abstractNumId w:val="0"/>
  </w:num>
  <w:num w:numId="6" w16cid:durableId="1655986140">
    <w:abstractNumId w:val="0"/>
  </w:num>
  <w:num w:numId="7" w16cid:durableId="1544054184">
    <w:abstractNumId w:val="0"/>
  </w:num>
  <w:num w:numId="8" w16cid:durableId="841117350">
    <w:abstractNumId w:val="0"/>
  </w:num>
  <w:num w:numId="9" w16cid:durableId="862522263">
    <w:abstractNumId w:val="0"/>
  </w:num>
  <w:num w:numId="10" w16cid:durableId="140267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95"/>
    <w:rsid w:val="000067A4"/>
    <w:rsid w:val="00013B4D"/>
    <w:rsid w:val="000555FB"/>
    <w:rsid w:val="00090703"/>
    <w:rsid w:val="000C6B47"/>
    <w:rsid w:val="000D345D"/>
    <w:rsid w:val="00157126"/>
    <w:rsid w:val="001B3499"/>
    <w:rsid w:val="001F7F5D"/>
    <w:rsid w:val="00227CF1"/>
    <w:rsid w:val="002A5A3A"/>
    <w:rsid w:val="003075FB"/>
    <w:rsid w:val="0034498B"/>
    <w:rsid w:val="00353F93"/>
    <w:rsid w:val="00390875"/>
    <w:rsid w:val="00412093"/>
    <w:rsid w:val="0045732C"/>
    <w:rsid w:val="00486424"/>
    <w:rsid w:val="00540403"/>
    <w:rsid w:val="00564A17"/>
    <w:rsid w:val="005748F6"/>
    <w:rsid w:val="005A36AE"/>
    <w:rsid w:val="005A4995"/>
    <w:rsid w:val="0062188E"/>
    <w:rsid w:val="0062782A"/>
    <w:rsid w:val="00633AFF"/>
    <w:rsid w:val="00690DB9"/>
    <w:rsid w:val="006B6E98"/>
    <w:rsid w:val="006D2C65"/>
    <w:rsid w:val="006D4F4D"/>
    <w:rsid w:val="0074732E"/>
    <w:rsid w:val="007B4C7C"/>
    <w:rsid w:val="007C05AD"/>
    <w:rsid w:val="007E76A8"/>
    <w:rsid w:val="00802789"/>
    <w:rsid w:val="008227E8"/>
    <w:rsid w:val="00832EBD"/>
    <w:rsid w:val="0083512B"/>
    <w:rsid w:val="00850EC9"/>
    <w:rsid w:val="0087513D"/>
    <w:rsid w:val="008A1076"/>
    <w:rsid w:val="008B2D77"/>
    <w:rsid w:val="00937FEB"/>
    <w:rsid w:val="00976E5E"/>
    <w:rsid w:val="00982D6D"/>
    <w:rsid w:val="009E0D28"/>
    <w:rsid w:val="00A029B3"/>
    <w:rsid w:val="00A031A9"/>
    <w:rsid w:val="00AB73CD"/>
    <w:rsid w:val="00B065F3"/>
    <w:rsid w:val="00BB0D90"/>
    <w:rsid w:val="00BC6E64"/>
    <w:rsid w:val="00C46899"/>
    <w:rsid w:val="00CB3E08"/>
    <w:rsid w:val="00CD4C38"/>
    <w:rsid w:val="00CE3E5E"/>
    <w:rsid w:val="00CE5D2D"/>
    <w:rsid w:val="00E06F88"/>
    <w:rsid w:val="00E530EC"/>
    <w:rsid w:val="00E914F5"/>
    <w:rsid w:val="00F22CF8"/>
    <w:rsid w:val="00F44472"/>
    <w:rsid w:val="00F734C2"/>
    <w:rsid w:val="00FB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BA307"/>
  <w15:chartTrackingRefBased/>
  <w15:docId w15:val="{49680936-1647-4AA4-9F4A-5DCC4393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95"/>
  </w:style>
  <w:style w:type="paragraph" w:styleId="Heading1">
    <w:name w:val="heading 1"/>
    <w:basedOn w:val="Normal"/>
    <w:next w:val="Normal"/>
    <w:link w:val="Heading1Char"/>
    <w:uiPriority w:val="9"/>
    <w:qFormat/>
    <w:rsid w:val="005A499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99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99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99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99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99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99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99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99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99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99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9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99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99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99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9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9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9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49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49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99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99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A499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A499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A4995"/>
    <w:rPr>
      <w:i/>
      <w:iCs/>
      <w:color w:val="auto"/>
    </w:rPr>
  </w:style>
  <w:style w:type="paragraph" w:styleId="NoSpacing">
    <w:name w:val="No Spacing"/>
    <w:uiPriority w:val="1"/>
    <w:qFormat/>
    <w:rsid w:val="005A49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499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499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99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99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A49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A499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A499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499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A499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99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4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95"/>
  </w:style>
  <w:style w:type="paragraph" w:styleId="Footer">
    <w:name w:val="footer"/>
    <w:basedOn w:val="Normal"/>
    <w:link w:val="FooterChar"/>
    <w:uiPriority w:val="99"/>
    <w:unhideWhenUsed/>
    <w:rsid w:val="005A4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AF44-179E-4D22-82CB-840D2185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à Kvj</dc:creator>
  <cp:keywords/>
  <dc:description/>
  <cp:lastModifiedBy>Harshà Kvj</cp:lastModifiedBy>
  <cp:revision>25</cp:revision>
  <cp:lastPrinted>2024-10-11T16:15:00Z</cp:lastPrinted>
  <dcterms:created xsi:type="dcterms:W3CDTF">2024-07-31T10:34:00Z</dcterms:created>
  <dcterms:modified xsi:type="dcterms:W3CDTF">2024-10-11T16:16:00Z</dcterms:modified>
</cp:coreProperties>
</file>